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65B46468" w14:textId="6A7E7BAD" w:rsidR="00E061E0" w:rsidRDefault="00E061E0" w:rsidP="00E061E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170314" w:rsidRPr="00C2223E" w14:paraId="4B88FAF5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6BBA1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8CF53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69A10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47713BD7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193C0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E1520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D4771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7339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31BE3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6101A68F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175FA6A6" w14:textId="77777777" w:rsidR="00170314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70314" w:rsidRPr="00C2223E" w14:paraId="403D8FEF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05BDF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1762B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F28A4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6C6F6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BABBA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7C8AC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A60FA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71F47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7B311" w14:textId="77777777" w:rsidR="00170314" w:rsidRPr="00C2223E" w:rsidRDefault="00170314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0314" w:rsidRPr="00C2223E" w14:paraId="0DDF37FA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787F0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9384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一成長時光機</w:t>
            </w:r>
          </w:p>
          <w:p w14:paraId="0E07E510" w14:textId="179129DB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我從哪裡來、活動2成長的奧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7737A" w14:textId="7F4BD02C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EEBEF" w14:textId="72F880B4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Aa-II-1 生長發育的意義與成長個別差異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132AE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  <w:p w14:paraId="48729307" w14:textId="4E91EF43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b-II-1 遵守健康的生活規範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29B2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自己的生命來自父母。</w:t>
            </w:r>
          </w:p>
          <w:p w14:paraId="45767B2F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自己身上遺傳自爸爸和媽媽的特徵。</w:t>
            </w:r>
          </w:p>
          <w:p w14:paraId="6D60A25F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發表：能提出減輕父母辛勞的方法。</w:t>
            </w:r>
          </w:p>
          <w:p w14:paraId="2F4210B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寫下「感謝的話」和「愛護自己的健康行動」表達對父母或照顧者的心意。</w:t>
            </w:r>
          </w:p>
          <w:p w14:paraId="1488469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能完成採訪父母或家人的任務。</w:t>
            </w:r>
          </w:p>
          <w:p w14:paraId="4B08462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問答：能說出身體是按照頭部、軀幹、四肢的順序發展。</w:t>
            </w:r>
          </w:p>
          <w:p w14:paraId="26ED8193" w14:textId="1778FED9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自評：能關心自己生長發育的情形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7051D" w14:textId="74474F4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生命-(生E2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C0313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ED788" w14:textId="77777777" w:rsidR="00170314" w:rsidRPr="00646524" w:rsidRDefault="00170314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70314" w:rsidRPr="00C2223E" w14:paraId="1387FEC3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334CE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D39B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一成長時光機</w:t>
            </w:r>
          </w:p>
          <w:p w14:paraId="6C6990E9" w14:textId="266C52B0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一生的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B6C6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14E57B34" w14:textId="74CC80A0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F48EF" w14:textId="216494E8" w:rsidR="00170314" w:rsidRPr="00170314" w:rsidRDefault="00170314" w:rsidP="00170314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Aa-II-2 人生各階段發展的順序與感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61F5C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  <w:p w14:paraId="7400D166" w14:textId="7BEDFB7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b-II-2 能於引導下，表現基本的人際溝通互動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1DD9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老年人在外觀和生理上的特徵。</w:t>
            </w:r>
          </w:p>
          <w:p w14:paraId="304F9C3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人生各階段的變化。</w:t>
            </w:r>
          </w:p>
          <w:p w14:paraId="79299F9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人生各階段的變化。</w:t>
            </w:r>
          </w:p>
          <w:p w14:paraId="4CDC05A6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自評：能對老年人表現出尊重和關懷。</w:t>
            </w:r>
          </w:p>
          <w:p w14:paraId="2FD18826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5.自評：能對老年人表現出尊重和關懷。</w:t>
            </w:r>
          </w:p>
          <w:p w14:paraId="187488CE" w14:textId="1460E14A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實作：能擬定並執行關懷爺爺奶奶的任務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F924C" w14:textId="77777777" w:rsidR="00170314" w:rsidRPr="00170314" w:rsidRDefault="00170314" w:rsidP="001703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生命-(生E2)-3</w:t>
            </w:r>
          </w:p>
          <w:p w14:paraId="49B0FA29" w14:textId="618C533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9E0FF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951E8" w14:textId="77777777" w:rsidR="00170314" w:rsidRPr="00646524" w:rsidRDefault="00170314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70314" w:rsidRPr="00C2223E" w14:paraId="6A3EB0B9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52B45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47E0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二健康滿點</w:t>
            </w:r>
          </w:p>
          <w:p w14:paraId="7EE2F9BF" w14:textId="2352A8AF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腸胃舒服沒煩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396C8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  <w:p w14:paraId="1EA4C517" w14:textId="6B0C4AB9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B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0AA1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Fb-II-1 自我健康狀態檢視方法與健康行為的維持原則。</w:t>
            </w:r>
          </w:p>
          <w:p w14:paraId="22BBACD9" w14:textId="5B09C65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Fb-II-3 正確就醫習慣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BEEF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感和嚴重性。</w:t>
            </w:r>
          </w:p>
          <w:p w14:paraId="1DCD5731" w14:textId="28CC2020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b-II-2 願意改善個人的健康習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F2E0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用具體的用語說出肚子痛的感覺。</w:t>
            </w:r>
          </w:p>
          <w:p w14:paraId="6095370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自評：能判斷肚子痛的類型及程度。</w:t>
            </w:r>
          </w:p>
          <w:p w14:paraId="576BFC4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三個以上肚子痛的可能原因。</w:t>
            </w:r>
          </w:p>
          <w:p w14:paraId="64B909C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問答：能說出家人在社區中常去的診所或醫師名稱。</w:t>
            </w:r>
          </w:p>
          <w:p w14:paraId="29B7F72C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操作：能依照消化道器官的位置從腹腔外側找出對應區域。</w:t>
            </w:r>
          </w:p>
          <w:p w14:paraId="1192267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觀察自己糞便的狀態。</w:t>
            </w:r>
          </w:p>
          <w:p w14:paraId="2EDA175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自評：有良好的飲食習慣。</w:t>
            </w:r>
          </w:p>
          <w:p w14:paraId="7FBD5CD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認知：說出消化道細菌與免疫力的關係。</w:t>
            </w:r>
          </w:p>
          <w:p w14:paraId="1E9F527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9.發表：說出自己促進消化道健康的飲食習慣。</w:t>
            </w:r>
          </w:p>
          <w:p w14:paraId="612C49A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問答：能說出情緒、睡眠、運動等習慣對消化道健康的影響。</w:t>
            </w:r>
          </w:p>
          <w:p w14:paraId="5694DF83" w14:textId="7B13112A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0.自評：執行促進消化道健康的良好習慣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F833A" w14:textId="2586759D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1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A0B5C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2803F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1BE75975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EA01F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1678C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二健康</w:t>
            </w: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滿點</w:t>
            </w:r>
          </w:p>
          <w:p w14:paraId="4EA5CAE0" w14:textId="621E4817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健康好厝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FD4F5" w14:textId="78F70B2B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5D5B3" w14:textId="64E58E29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Bb-II-1 藥物對健康的</w:t>
            </w: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影響、安全用藥原則與社區藥局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58BC4" w14:textId="699BC20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a-II-1 能於日常生</w:t>
            </w: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中，運用健康資訊、產品與服務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F655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問答：能說出「用</w:t>
            </w: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藥五問」的原則。</w:t>
            </w:r>
          </w:p>
          <w:p w14:paraId="1AD02C5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自評：能在購買藥品時使用「用藥五問」的原則。</w:t>
            </w:r>
          </w:p>
          <w:p w14:paraId="3F4144F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說出「用藥五不五要」原則。</w:t>
            </w:r>
          </w:p>
          <w:p w14:paraId="45FEB4C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自評：生活用藥時使用「用藥五不五要」原則。</w:t>
            </w:r>
          </w:p>
          <w:p w14:paraId="1086AB6D" w14:textId="57693CD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查詢：利用網路查詢社區藥局並記錄下來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8C29C" w14:textId="39BBDDE6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資訊-(資E2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EC05A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602D4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1F1E426A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F9A33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79BC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三驚險一瞬間</w:t>
            </w:r>
          </w:p>
          <w:p w14:paraId="3A009180" w14:textId="2F4F423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火災真可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62300" w14:textId="7194DA48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7C68B" w14:textId="309B090E" w:rsidR="00170314" w:rsidRPr="00170314" w:rsidRDefault="00170314" w:rsidP="00170314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Ba-II-3 防火、防震、防颱措施及逃生避難基本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B3E08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a-II-2 了解促進健康的生活方法。</w:t>
            </w:r>
          </w:p>
          <w:p w14:paraId="18DDBEBF" w14:textId="3687A93A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5BEE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知道造成火災的可能原因。</w:t>
            </w:r>
          </w:p>
          <w:p w14:paraId="0499B80E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火場逃生須知。</w:t>
            </w:r>
          </w:p>
          <w:p w14:paraId="1836A88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操作火場逃生動作。</w:t>
            </w:r>
          </w:p>
          <w:p w14:paraId="21BE2413" w14:textId="03EC5322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說出報案的三點訊息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CD313" w14:textId="114B8D2A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防災-(防E5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A7C5C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□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1A406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70314" w:rsidRPr="00C2223E" w14:paraId="424411B3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693E1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7E85C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三驚險一瞬間</w:t>
            </w:r>
          </w:p>
          <w:p w14:paraId="187A280D" w14:textId="28F9E27F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防火大作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9FE9E" w14:textId="748D564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71FBC" w14:textId="6C62E74C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Ba-II-3 防火、防震、防颱措施及逃生避難基本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DE98F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a-II-2 了解促進健康的生活方法。</w:t>
            </w:r>
          </w:p>
          <w:p w14:paraId="55F5B8DD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b-II-2 願意改善個人的健康習慣。</w:t>
            </w:r>
          </w:p>
          <w:p w14:paraId="7D537B7B" w14:textId="4EC1CCAD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4b-II-2 使用事實證據來支持促進健康的立場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8F07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居家防火措施狀況。</w:t>
            </w:r>
          </w:p>
          <w:p w14:paraId="3D38E2F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家中電器的使用狀況。</w:t>
            </w:r>
          </w:p>
          <w:p w14:paraId="6BC7308A" w14:textId="4A6845B8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明滅火器的使用方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D97C0" w14:textId="5C0C2478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防災-(防E5,E9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39EC7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F2611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1E175D2A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7CA5B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EA0C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四垃圾變少了</w:t>
            </w:r>
          </w:p>
          <w:p w14:paraId="12E9E2D0" w14:textId="6949F69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垃圾大麻煩、活動2垃圾分類小達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B112F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  <w:p w14:paraId="2477598F" w14:textId="748EE661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B0D34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Ca-II-2 環境汙染對健康的影響。</w:t>
            </w:r>
          </w:p>
          <w:p w14:paraId="7E54689E" w14:textId="22A63F3C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Ca-II-1 健康社區的意識、責任與維護行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9DA33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感與嚴重性。</w:t>
            </w:r>
          </w:p>
          <w:p w14:paraId="4374A5BA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b-II-2 願意改善個人的健康習慣。</w:t>
            </w:r>
          </w:p>
          <w:p w14:paraId="6D06AA2F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5160C176" w14:textId="33BBB03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a-II-1 演練基本的</w:t>
            </w: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康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986E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觀察：可可家的年夜飯產生哪些垃圾？</w:t>
            </w:r>
          </w:p>
          <w:p w14:paraId="0559913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分享自己家是何準備年夜飯的菜餚？說出可可家的年夜飯產生哪些垃圾？</w:t>
            </w:r>
          </w:p>
          <w:p w14:paraId="58245BB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自己每天會製造哪些垃圾？怎麼</w:t>
            </w: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減少呢？</w:t>
            </w:r>
          </w:p>
          <w:p w14:paraId="05DEAA68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分享：自己或家裡是否有習慣使用一次性餐具或包裝？</w:t>
            </w:r>
          </w:p>
          <w:p w14:paraId="4A3C157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規畫活動時，如何減少使用一次性餐具和包裝？如何減少 垃圾產生？</w:t>
            </w:r>
          </w:p>
          <w:p w14:paraId="7E0FA30E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6.問答：減少產生垃圾的方法。 </w:t>
            </w:r>
          </w:p>
          <w:p w14:paraId="4F5E4E5E" w14:textId="38EF5ED3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自評：垃圾減量生活的實踐方式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1E03E" w14:textId="229657A3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健體-環境-(環E3,E6,E10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46A24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8A2B9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56BB2124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DD274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226E7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四垃圾變少了</w:t>
            </w:r>
          </w:p>
          <w:p w14:paraId="6F8551D9" w14:textId="124B2CBC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垃圾分類小達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E64B7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  <w:p w14:paraId="24528D10" w14:textId="497A84AA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健體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C3271" w14:textId="4AB6B6DB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Ca-II-1 健康社區的意識、責任與維護行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02802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a-II-2 了解促進健康生活的方法。</w:t>
            </w:r>
          </w:p>
          <w:p w14:paraId="34B72AC6" w14:textId="677B82F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4b-II-2 使用事實證據來支持自己促進健康的立場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BED5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1.問答：減少產生垃圾的方法。 </w:t>
            </w:r>
          </w:p>
          <w:p w14:paraId="29FD966C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分享倒垃圾的經驗。</w:t>
            </w:r>
          </w:p>
          <w:p w14:paraId="00808953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生活用品是否有回收標誌？</w:t>
            </w:r>
          </w:p>
          <w:p w14:paraId="3DDBFA5A" w14:textId="5E20F1B1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可回收垃圾的處理方式和分類。 5.發表：分享家裡實施資源再利用的妙招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9D3E1" w14:textId="5DD12884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環境-(環E6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23B47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8D2C9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67820223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33DCA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6160F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五運動補給站</w:t>
            </w:r>
          </w:p>
          <w:p w14:paraId="73406EA6" w14:textId="5C091CC2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我是飛毛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CEDB" w14:textId="1373A9FF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C820C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Ab-II-1 體適能活動。</w:t>
            </w:r>
          </w:p>
          <w:p w14:paraId="2033B0BC" w14:textId="0255F0B0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73BDE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1AFDCA9B" w14:textId="7CA07834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d-II-1 運動技能的練習策略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E741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站立式起跑的要領。</w:t>
            </w:r>
          </w:p>
          <w:p w14:paraId="0537AD76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正確做出站立式起跑的動作。</w:t>
            </w:r>
          </w:p>
          <w:p w14:paraId="44062FF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與他人合作進行遊戲。</w:t>
            </w:r>
          </w:p>
          <w:p w14:paraId="3C6A844C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問答：能說出站立式起跑的要領。</w:t>
            </w:r>
          </w:p>
          <w:p w14:paraId="5D623D96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能正確做出站立式起跑的動作。</w:t>
            </w:r>
          </w:p>
          <w:p w14:paraId="131BF490" w14:textId="1CE18580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能與他人合作進行遊戲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1FBE6" w14:textId="12CB497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97A40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BEF7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609430AE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8F4F3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C3C5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五運動補給站</w:t>
            </w:r>
          </w:p>
          <w:p w14:paraId="00769030" w14:textId="0D748751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同心協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94936" w14:textId="74AC2661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526EC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Cb-II-2 學校運動賽會。</w:t>
            </w:r>
          </w:p>
          <w:p w14:paraId="050B5CD2" w14:textId="3EA2EEDF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71F6B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4CD09F3E" w14:textId="008D420A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0E17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正確做出傳接棒技巧。</w:t>
            </w:r>
          </w:p>
          <w:p w14:paraId="1A15A04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觀察：能與他人合作接力。</w:t>
            </w:r>
          </w:p>
          <w:p w14:paraId="4AB2200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在競賽中展現運動家精神。</w:t>
            </w:r>
          </w:p>
          <w:p w14:paraId="2E847A46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正確做出傳接棒技巧。</w:t>
            </w:r>
          </w:p>
          <w:p w14:paraId="2B53AA5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觀察：能與他人合作接力。</w:t>
            </w:r>
          </w:p>
          <w:p w14:paraId="3FC23C43" w14:textId="43B9CBEE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能在競賽中展現運動家精神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E9A14" w14:textId="49D12F8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9AC8A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□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CD140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70314" w:rsidRPr="00C2223E" w14:paraId="2175D808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C7866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80A3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五運動補給站</w:t>
            </w:r>
          </w:p>
          <w:p w14:paraId="74E42F2C" w14:textId="719BFEA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繩的力量、活動4社區運動資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B39E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2</w:t>
            </w:r>
          </w:p>
          <w:p w14:paraId="245F9312" w14:textId="50D85231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D5821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Cb-II-4 社區運動活動空間與場域。</w:t>
            </w:r>
          </w:p>
          <w:p w14:paraId="22A95BF9" w14:textId="7CBACBEB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Ic-II-1 民俗運動基本動作與串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C7E84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4a-II-1 能於日常生活中，運用健康資訊、產品與服務。</w:t>
            </w:r>
          </w:p>
          <w:p w14:paraId="6ABE84A3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4c-II-1 了解影響運動參與的因素，選擇提高體適能的運動計畫與資源。</w:t>
            </w:r>
          </w:p>
          <w:p w14:paraId="29F356A1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774F2A2A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02889DB8" w14:textId="331178A2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d-II-2 運用遊戲的合作和競爭策略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29EC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跳繩後迴旋跳、開合跳及蹲跳均能連續8下以上。</w:t>
            </w:r>
          </w:p>
          <w:p w14:paraId="05B2806E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與同學進行團體跳繩遊戲。</w:t>
            </w:r>
          </w:p>
          <w:p w14:paraId="2BF5B5B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在團體跳繩中，尊重甩繩及合作同學。</w:t>
            </w:r>
          </w:p>
          <w:p w14:paraId="0C49A28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發表：能分享社區的運動資源，以及參與經驗。</w:t>
            </w:r>
          </w:p>
          <w:p w14:paraId="7FEBBAA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問答：能說明運動消費的相關概念。</w:t>
            </w:r>
          </w:p>
          <w:p w14:paraId="70A3BEF1" w14:textId="116379D3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自評：能實踐正確運動消費的概念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2C011" w14:textId="6C5393D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F482F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0FE3A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23DEFF88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D6008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FDF36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六歡樂運動會</w:t>
            </w:r>
          </w:p>
          <w:p w14:paraId="5E0D1B6A" w14:textId="6C02E0BF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迎接運動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5149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1</w:t>
            </w:r>
          </w:p>
          <w:p w14:paraId="5642E46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3</w:t>
            </w:r>
          </w:p>
          <w:p w14:paraId="5F421D1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B3</w:t>
            </w:r>
          </w:p>
          <w:p w14:paraId="622D2CB1" w14:textId="0661C522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81238" w14:textId="4269F222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Cb-II-2 學校性運動賽會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CC5B3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12F91303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c-II-1 遵守上課規範和運動比賽規則。</w:t>
            </w:r>
          </w:p>
          <w:p w14:paraId="1BE252AD" w14:textId="785B094B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7AD07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運動會的儀式、相關活動與訊息。</w:t>
            </w:r>
          </w:p>
          <w:p w14:paraId="1115CBC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觀察：能與他人合作擬定運動會準備計畫。</w:t>
            </w:r>
          </w:p>
          <w:p w14:paraId="0C362EF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運動會比賽規則的內容。</w:t>
            </w:r>
          </w:p>
          <w:p w14:paraId="537EF435" w14:textId="15B36AC8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學習單：能完成運</w:t>
            </w: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動會準備練習活動單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0CB97" w14:textId="77777777" w:rsidR="00170314" w:rsidRPr="00170314" w:rsidRDefault="00170314" w:rsidP="001703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法治-(法E3)-3</w:t>
            </w:r>
          </w:p>
          <w:p w14:paraId="5F29BF84" w14:textId="478F3A4B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閱讀-(閱E2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50B76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585E8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0B2CE39D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DCD9D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292C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六歡樂運動會</w:t>
            </w:r>
          </w:p>
          <w:p w14:paraId="112DBB9D" w14:textId="2124EDB3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前滾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12E0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1</w:t>
            </w:r>
          </w:p>
          <w:p w14:paraId="31D04BD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3</w:t>
            </w:r>
          </w:p>
          <w:p w14:paraId="1EFB3E78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B3</w:t>
            </w:r>
          </w:p>
          <w:p w14:paraId="1FEA3516" w14:textId="27984BA0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9A2F4" w14:textId="66BD0318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Ia-II-1 滾翻支撐、平衡與擺盪動作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1A76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10B6F983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4D2633B3" w14:textId="568EC57E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c-II-2 透過身體活動，探索運動潛能與表現正確的身體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785E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前滾翻的技能概念。</w:t>
            </w:r>
          </w:p>
          <w:p w14:paraId="23A8599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觀察：能遵守上課的安全規範。</w:t>
            </w:r>
          </w:p>
          <w:p w14:paraId="0C80CC1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表現前滾翻的聯合性動作技能。</w:t>
            </w:r>
          </w:p>
          <w:p w14:paraId="44219173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表現前滾翻的聯合性動作技能。</w:t>
            </w:r>
          </w:p>
          <w:p w14:paraId="32DF1745" w14:textId="56D5CA7C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透過前滾翻練習活動，表現正確安全的身體活動習慣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C72F5" w14:textId="62C5CB7D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2E005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8F071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65A03E24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4B93A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C5DFA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六歡樂運動會</w:t>
            </w:r>
          </w:p>
          <w:p w14:paraId="5BC33E77" w14:textId="30DE1970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海洋之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C39E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1</w:t>
            </w:r>
          </w:p>
          <w:p w14:paraId="56F5D34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3</w:t>
            </w:r>
          </w:p>
          <w:p w14:paraId="2FB7BA9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B3</w:t>
            </w:r>
          </w:p>
          <w:p w14:paraId="7A4B96A6" w14:textId="367D09BE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4687F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Ib-II-2 土風舞遊戲。</w:t>
            </w:r>
          </w:p>
          <w:p w14:paraId="287019A4" w14:textId="2909CE65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Cb-II-2 學校性運動賽會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B9B07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4417201A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46376700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d-II-3 參與並欣賞多元性身體活動。</w:t>
            </w:r>
          </w:p>
          <w:p w14:paraId="34129373" w14:textId="567757DF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264E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正確做出海洋之舞基本舞步動作組合。</w:t>
            </w:r>
          </w:p>
          <w:p w14:paraId="2D48E688" w14:textId="4B361F4D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正確表現海洋之歌的舞步和舞序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0BC0E" w14:textId="765BB2F2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B5E52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E4595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633A9296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CE330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1187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六歡樂運動會</w:t>
            </w:r>
          </w:p>
          <w:p w14:paraId="65A0C436" w14:textId="1404BE84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海洋之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C7A6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1</w:t>
            </w:r>
          </w:p>
          <w:p w14:paraId="7F80EB9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3</w:t>
            </w:r>
          </w:p>
          <w:p w14:paraId="0FDA7A0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B3</w:t>
            </w:r>
          </w:p>
          <w:p w14:paraId="491F80A1" w14:textId="4B87987C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07924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Ib-II-2 土風舞遊戲。</w:t>
            </w:r>
          </w:p>
          <w:p w14:paraId="1D3F2F6C" w14:textId="4E8454CF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Cb-II-2 學校性運動賽會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A6564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1DE06035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43D7918B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d-II-3 參與並欣賞多元性身體活動。</w:t>
            </w:r>
          </w:p>
          <w:p w14:paraId="7A200554" w14:textId="3FF7557E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7DEC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正確做出海洋之舞基本舞步動作組合。</w:t>
            </w:r>
          </w:p>
          <w:p w14:paraId="23FEC477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正確表現海洋之歌的舞步和舞序。</w:t>
            </w:r>
          </w:p>
          <w:p w14:paraId="7FC3DB2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能正確表現海洋之歌的舞步和舞序。</w:t>
            </w:r>
          </w:p>
          <w:p w14:paraId="17BA48EC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說出原住民族舞蹈的特色。</w:t>
            </w:r>
          </w:p>
          <w:p w14:paraId="608C4798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學習單：能完成運</w:t>
            </w: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動會準備練習活動單。</w:t>
            </w:r>
          </w:p>
          <w:p w14:paraId="02338818" w14:textId="00A3857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行為：能完成運動會中與運動會後班級任務與遵守團體規範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8B1E0" w14:textId="1C43C148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C97DA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□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3685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70314" w:rsidRPr="00C2223E" w14:paraId="782EC5E5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67183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5502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七一起來PLAY</w:t>
            </w:r>
          </w:p>
          <w:p w14:paraId="1CDE42A0" w14:textId="204FFE2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足下傳球真功夫、活動2射門大進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2E38E" w14:textId="1AF91C41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F46E3" w14:textId="433A61C7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F86B2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d-II-2 描述自己或他人動作技能的正確性。</w:t>
            </w:r>
          </w:p>
          <w:p w14:paraId="132D5FE0" w14:textId="4D5F0094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3d-II-2 運用遊戲的合作和競爭策略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A5CEF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控制移動傳接球的力道與方向。</w:t>
            </w:r>
          </w:p>
          <w:p w14:paraId="1ECBED9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思考遊戲策略，並與同學討論。</w:t>
            </w:r>
          </w:p>
          <w:p w14:paraId="1067104E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  <w:p w14:paraId="5CE92E44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控制移動傳接球的力道與方向。</w:t>
            </w:r>
          </w:p>
          <w:p w14:paraId="78A0CDC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能思考遊戲策略，並與同學討論。</w:t>
            </w:r>
          </w:p>
          <w:p w14:paraId="7E5026BC" w14:textId="4C042F47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AED29" w14:textId="57968FBB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92944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0FAB4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51200C7A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AE1CC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4BF62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七一起來PLAY</w:t>
            </w:r>
          </w:p>
          <w:p w14:paraId="200F6FEC" w14:textId="530EDC55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桌球乒乓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35B69" w14:textId="1147B01B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B3BF" w14:textId="3E2FED9E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Ha-II-1 網／牆性球類運動相關的拋接球、持拍控球、擊球及拍擊球、傳接球之時間、空間及人與人、人與球關係攻防概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B8E12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0C763736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2c-II-1 遵守上課規範和運動比賽規則。</w:t>
            </w:r>
          </w:p>
          <w:p w14:paraId="5882C1DC" w14:textId="2E30D109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  <w:bookmarkStart w:id="0" w:name="_GoBack"/>
            <w:bookmarkEnd w:id="0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031C1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桌球向上拍擊能連續8下以上。</w:t>
            </w:r>
          </w:p>
          <w:p w14:paraId="1F3197AD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與同學進行簡易桌球賽。</w:t>
            </w:r>
          </w:p>
          <w:p w14:paraId="4C94842A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遵守規範並發揮運動精神。</w:t>
            </w:r>
          </w:p>
          <w:p w14:paraId="789F2190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桌球向上拍擊能連續8下以上。</w:t>
            </w:r>
          </w:p>
          <w:p w14:paraId="0BD7772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能與同學進行簡易桌球賽。</w:t>
            </w:r>
          </w:p>
          <w:p w14:paraId="527C2CA7" w14:textId="64027439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能遵守規範並發揮運動精神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9D924" w14:textId="4D3187DF" w:rsidR="00170314" w:rsidRPr="00170314" w:rsidRDefault="00170314" w:rsidP="00170314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BDEB7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C0BDE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6E8BAC14" w14:textId="77777777" w:rsidTr="0017031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B9370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265C8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七一起</w:t>
            </w: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來PLAY</w:t>
            </w:r>
          </w:p>
          <w:p w14:paraId="40335904" w14:textId="08877484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4你丟我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7B9F8" w14:textId="0635BBA1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健體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6029A" w14:textId="7FD2A783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Hb-II-1 陣地攻守性球</w:t>
            </w: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類運動相關的拍球、拋接球、傳接球、擲球及踢球、帶球、追逐球、停球之時間、空間及人與人、人與球關係攻防概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D1ECB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d-II-1 認識動作技</w:t>
            </w: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概念與動作練習的策略。</w:t>
            </w:r>
          </w:p>
          <w:p w14:paraId="20732CDC" w14:textId="77777777" w:rsidR="00170314" w:rsidRPr="00170314" w:rsidRDefault="00170314" w:rsidP="00170314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3d-II-1 運用動作技能的練習策略。</w:t>
            </w:r>
          </w:p>
          <w:p w14:paraId="406B7F22" w14:textId="7D8CC8F6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D98FB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實作：能正確做出</w:t>
            </w: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擲、接球及閃躲動作。</w:t>
            </w:r>
          </w:p>
          <w:p w14:paraId="33528B6F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享受、合作，和同學進行練習與遊戲。</w:t>
            </w:r>
          </w:p>
          <w:p w14:paraId="00BBE849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利用課餘時間進行相關練習或遊戲，並完成運動記錄。</w:t>
            </w:r>
          </w:p>
          <w:p w14:paraId="43CAEC85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正確做出擲、接球及閃躲動作。</w:t>
            </w:r>
          </w:p>
          <w:p w14:paraId="5AE08667" w14:textId="77777777" w:rsidR="00170314" w:rsidRPr="00170314" w:rsidRDefault="00170314" w:rsidP="00170314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能享受、合作，和同學進行練習與遊戲。</w:t>
            </w:r>
          </w:p>
          <w:p w14:paraId="4E46F81C" w14:textId="72910BC9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利用課餘時間進行相關練習或遊戲，並完成運動記錄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919D3" w14:textId="417E0D37" w:rsidR="00170314" w:rsidRPr="00170314" w:rsidRDefault="00170314" w:rsidP="0017031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0314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品德-(品E3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06A59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CC919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383245E0" w14:textId="77777777" w:rsidTr="00980C4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57FF6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7773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kern w:val="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八水中悠游</w:t>
            </w:r>
          </w:p>
          <w:p w14:paraId="6BA0390E" w14:textId="4D903CAF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海中浮潛真有趣、活動2泳池安全擺第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07802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1</w:t>
            </w:r>
          </w:p>
          <w:p w14:paraId="7CB9BA81" w14:textId="05E8E8C1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z w:val="20"/>
                <w:szCs w:val="20"/>
              </w:rPr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D1A2A" w14:textId="77777777" w:rsidR="00170314" w:rsidRPr="00CB1A3E" w:rsidRDefault="00170314" w:rsidP="002139CA">
            <w:pPr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Cc-II-1 水域休閒運動基本技能。</w:t>
            </w:r>
          </w:p>
          <w:p w14:paraId="758CA759" w14:textId="66F19E96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Gb-II-1 戶外戲水安全知識、離地蹬牆漂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A0191" w14:textId="77777777" w:rsidR="00170314" w:rsidRPr="00CB1A3E" w:rsidRDefault="00170314" w:rsidP="002139CA">
            <w:pPr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1c-II-2 認識身體活動的傷害和防護概念。</w:t>
            </w:r>
          </w:p>
          <w:p w14:paraId="165B0B5E" w14:textId="77777777" w:rsidR="00170314" w:rsidRPr="00CB1A3E" w:rsidRDefault="00170314" w:rsidP="002139CA">
            <w:pPr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2d-II-2 表現觀賞者的角色和責任。</w:t>
            </w:r>
          </w:p>
          <w:p w14:paraId="5AF38F2C" w14:textId="3DCFDA02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2c-II-1 遵守上課規範和運動比賽規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72923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藉由浮潛三寶的圖片或實物讓學生認識。</w:t>
            </w:r>
          </w:p>
          <w:p w14:paraId="3901D5C5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浮潛三寶的重要性及浮潛的安全注意事項。</w:t>
            </w:r>
          </w:p>
          <w:p w14:paraId="1672A6EF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觀賞浮潛的圖片或影片。</w:t>
            </w:r>
          </w:p>
          <w:p w14:paraId="477AD36C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確實遵守泳池的安全規範。</w:t>
            </w:r>
          </w:p>
          <w:p w14:paraId="4E0DC3B4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能和同學討論並思考不遵守規範的後果。</w:t>
            </w:r>
          </w:p>
          <w:p w14:paraId="5FEDBAC3" w14:textId="0119B8B2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觀察同學實際上課狀況，並作記錄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2B191" w14:textId="52CF3225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海洋-(海E3,E9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E2A3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D74B0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0314" w:rsidRPr="00C2223E" w14:paraId="3D896761" w14:textId="77777777" w:rsidTr="00980C4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F7637" w14:textId="77777777" w:rsidR="00170314" w:rsidRPr="006A223A" w:rsidRDefault="00170314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52959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kern w:val="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八水中</w:t>
            </w:r>
            <w:r w:rsidRPr="00CB1A3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lastRenderedPageBreak/>
              <w:t>悠游</w:t>
            </w:r>
          </w:p>
          <w:p w14:paraId="15572600" w14:textId="47A0304C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雙腳打水我最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F44B6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健體-E-A1</w:t>
            </w:r>
          </w:p>
          <w:p w14:paraId="4B5997CE" w14:textId="684BD8C0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健體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523E" w14:textId="77777777" w:rsidR="00170314" w:rsidRPr="00CB1A3E" w:rsidRDefault="00170314" w:rsidP="002139CA">
            <w:pPr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Gb-II-1 戶外戲水安全</w:t>
            </w: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知識、離地蹬牆漂浮。</w:t>
            </w:r>
          </w:p>
          <w:p w14:paraId="02776F69" w14:textId="1F42D45D" w:rsidR="00170314" w:rsidRPr="00DB263C" w:rsidRDefault="00170314" w:rsidP="002139CA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Gb-II-2 打水前進、簡易性游泳遊戲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DD4D4" w14:textId="77777777" w:rsidR="00170314" w:rsidRPr="00CB1A3E" w:rsidRDefault="00170314" w:rsidP="002139CA">
            <w:pPr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d-II-1 認識動作技</w:t>
            </w: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概念與動作練習的策略。</w:t>
            </w:r>
          </w:p>
          <w:p w14:paraId="16EAD50F" w14:textId="77777777" w:rsidR="00170314" w:rsidRPr="00CB1A3E" w:rsidRDefault="00170314" w:rsidP="002139CA">
            <w:pPr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2d-II-1 描述參與身體活動的感覺。</w:t>
            </w:r>
          </w:p>
          <w:p w14:paraId="49FC66A8" w14:textId="77777777" w:rsidR="00170314" w:rsidRPr="00CB1A3E" w:rsidRDefault="00170314" w:rsidP="002139CA">
            <w:pPr>
              <w:autoSpaceDE w:val="0"/>
              <w:adjustRightInd w:val="0"/>
              <w:spacing w:line="260" w:lineRule="exact"/>
              <w:jc w:val="both"/>
              <w:rPr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3c-II-2 透過身體活動，探索運動潛能與表現正確的身體活動。</w:t>
            </w:r>
          </w:p>
          <w:p w14:paraId="034D9232" w14:textId="72FB1C6F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sz w:val="20"/>
                <w:szCs w:val="20"/>
              </w:rPr>
              <w:t>4c-II-2 了解個人體適能與基本運動能力表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959FE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實作：能正確的作</w:t>
            </w: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出雙腳打水的動作。</w:t>
            </w:r>
          </w:p>
          <w:p w14:paraId="324E604F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討論打水技巧的改進方法並運用在遊戲中。</w:t>
            </w:r>
          </w:p>
          <w:p w14:paraId="03D173EB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。</w:t>
            </w:r>
          </w:p>
          <w:p w14:paraId="1558C136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正確的作出雙腳打水的動作。</w:t>
            </w:r>
          </w:p>
          <w:p w14:paraId="08F8E8FF" w14:textId="77777777" w:rsidR="00170314" w:rsidRPr="00CB1A3E" w:rsidRDefault="00170314" w:rsidP="002139CA">
            <w:pPr>
              <w:spacing w:line="260" w:lineRule="exact"/>
              <w:jc w:val="center"/>
              <w:rPr>
                <w:bCs/>
                <w:snapToGrid w:val="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討論：能和同學討論打水技巧的改進方法並運用在遊戲中。</w:t>
            </w:r>
          </w:p>
          <w:p w14:paraId="3A929E57" w14:textId="500F30D7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1A3E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觀察：能和同學合作進行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1482C" w14:textId="71D17667" w:rsidR="00170314" w:rsidRPr="00DB263C" w:rsidRDefault="00170314" w:rsidP="002139C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7)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A8E48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1593E" w14:textId="77777777" w:rsidR="00170314" w:rsidRPr="00646524" w:rsidRDefault="00170314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8BAFA" w14:textId="77777777" w:rsidR="00157820" w:rsidRDefault="00157820">
      <w:r>
        <w:separator/>
      </w:r>
    </w:p>
  </w:endnote>
  <w:endnote w:type="continuationSeparator" w:id="0">
    <w:p w14:paraId="2B568AB5" w14:textId="77777777" w:rsidR="00157820" w:rsidRDefault="0015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04E28" w14:textId="77777777" w:rsidR="00157820" w:rsidRDefault="00157820">
      <w:r>
        <w:rPr>
          <w:color w:val="000000"/>
        </w:rPr>
        <w:separator/>
      </w:r>
    </w:p>
  </w:footnote>
  <w:footnote w:type="continuationSeparator" w:id="0">
    <w:p w14:paraId="56F4AD4F" w14:textId="77777777" w:rsidR="00157820" w:rsidRDefault="0015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57820"/>
    <w:rsid w:val="00160DFB"/>
    <w:rsid w:val="00162F8E"/>
    <w:rsid w:val="001656BE"/>
    <w:rsid w:val="00170314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46A7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61E0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170314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170314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EE34-5628-459B-954A-193986C8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8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jolin</cp:lastModifiedBy>
  <cp:revision>5</cp:revision>
  <cp:lastPrinted>2021-10-04T02:40:00Z</cp:lastPrinted>
  <dcterms:created xsi:type="dcterms:W3CDTF">2022-04-20T07:12:00Z</dcterms:created>
  <dcterms:modified xsi:type="dcterms:W3CDTF">2022-06-02T03:19:00Z</dcterms:modified>
</cp:coreProperties>
</file>